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B1" w:rsidRPr="00E16E6B" w:rsidRDefault="0008314A" w:rsidP="0016339A">
      <w:pPr>
        <w:rPr>
          <w:b/>
          <w:sz w:val="28"/>
          <w:lang w:val="en-GB"/>
        </w:rPr>
      </w:pPr>
      <w:r w:rsidRPr="00E16E6B">
        <w:rPr>
          <w:b/>
          <w:sz w:val="28"/>
          <w:lang w:val="en-GB"/>
        </w:rPr>
        <w:t>Skýringartexti við töflur og myndir</w:t>
      </w:r>
    </w:p>
    <w:p w:rsidR="00E16E6B" w:rsidRPr="006E646A" w:rsidRDefault="00E16E6B" w:rsidP="0016339A">
      <w:pPr>
        <w:rPr>
          <w:sz w:val="20"/>
          <w:lang w:val="en-GB"/>
        </w:rPr>
      </w:pPr>
    </w:p>
    <w:p w:rsidR="009F54C0" w:rsidRPr="006E646A" w:rsidRDefault="009F54C0" w:rsidP="00E16E6B">
      <w:pPr>
        <w:jc w:val="both"/>
        <w:rPr>
          <w:b/>
          <w:bCs/>
          <w:lang w:val="en-GB"/>
        </w:rPr>
      </w:pPr>
      <w:r w:rsidRPr="006E646A">
        <w:rPr>
          <w:lang w:val="en-GB"/>
        </w:rPr>
        <w:t>Leonardo da Vinci skaraði fram úr á flestum sviðum lista og vísinda á endurreisnartímanum og var því ímynd snillings á þeim tíma.</w:t>
      </w:r>
      <w:r w:rsidRPr="006E646A">
        <w:rPr>
          <w:lang w:val="en-GB"/>
        </w:rPr>
        <w:tab/>
      </w:r>
      <w:r w:rsidRPr="006E646A">
        <w:rPr>
          <w:rFonts w:ascii="Arial" w:hAnsi="Arial" w:cs="Arial"/>
          <w:noProof/>
          <w:sz w:val="15"/>
          <w:szCs w:val="15"/>
          <w:lang w:val="en-GB" w:eastAsia="en-GB"/>
        </w:rPr>
        <w:drawing>
          <wp:inline distT="0" distB="0" distL="0" distR="0" wp14:anchorId="787C06F4" wp14:editId="4923B121">
            <wp:extent cx="590550" cy="749300"/>
            <wp:effectExtent l="19050" t="19050" r="19050" b="12700"/>
            <wp:docPr id="1" name="Picture 1" descr="Sjá mynd í fullri stær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á mynd í fullri stær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54C0" w:rsidRPr="006E646A" w:rsidRDefault="009F54C0" w:rsidP="00E16E6B">
      <w:pPr>
        <w:jc w:val="both"/>
        <w:rPr>
          <w:lang w:val="en-GB"/>
        </w:rPr>
      </w:pPr>
      <w:r w:rsidRPr="006E646A">
        <w:rPr>
          <w:lang w:val="en-GB"/>
        </w:rPr>
        <w:t>Isaac Newton er einn fremsti vísindamaður sögunnar. Hann setti fram andstöðulögmál aflfræðinnar, þyngdarlögmálið og jók skilning manna á ljósi og litum.</w:t>
      </w:r>
      <w:r w:rsidRPr="006E646A">
        <w:rPr>
          <w:lang w:val="en-GB"/>
        </w:rPr>
        <w:tab/>
      </w:r>
      <w:r w:rsidRPr="006E646A">
        <w:rPr>
          <w:rFonts w:ascii="Arial" w:hAnsi="Arial" w:cs="Arial"/>
          <w:noProof/>
          <w:sz w:val="15"/>
          <w:szCs w:val="15"/>
          <w:lang w:val="en-GB" w:eastAsia="en-GB"/>
        </w:rPr>
        <w:drawing>
          <wp:inline distT="0" distB="0" distL="0" distR="0" wp14:anchorId="2650D582" wp14:editId="061B9B78">
            <wp:extent cx="622300" cy="762000"/>
            <wp:effectExtent l="19050" t="19050" r="25400" b="19050"/>
            <wp:docPr id="2" name="Picture 2" descr="Sjá mynd í fullri stær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já mynd í fullri stær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54C0" w:rsidRPr="006E646A" w:rsidRDefault="009F54C0" w:rsidP="00E16E6B">
      <w:pPr>
        <w:jc w:val="both"/>
        <w:rPr>
          <w:lang w:val="en-GB"/>
        </w:rPr>
      </w:pPr>
      <w:r w:rsidRPr="006E646A">
        <w:rPr>
          <w:lang w:val="en-GB"/>
        </w:rPr>
        <w:t>Charles Darwin olli miklu uppnámi þegar hann setti fram þróunarkenninguna á sínum tíma. Kenning hans stendur að mestu óhögguð og hefur styrkst með síðari tíma rannsóknum.</w:t>
      </w:r>
      <w:r w:rsidRPr="006E646A">
        <w:rPr>
          <w:lang w:val="en-GB"/>
        </w:rPr>
        <w:tab/>
      </w:r>
      <w:r w:rsidRPr="006E646A">
        <w:rPr>
          <w:rFonts w:ascii="Arial" w:hAnsi="Arial" w:cs="Arial"/>
          <w:noProof/>
          <w:sz w:val="15"/>
          <w:szCs w:val="15"/>
          <w:lang w:val="en-GB" w:eastAsia="en-GB"/>
        </w:rPr>
        <w:drawing>
          <wp:inline distT="0" distB="0" distL="0" distR="0" wp14:anchorId="6C2809C2" wp14:editId="570B3609">
            <wp:extent cx="584200" cy="749300"/>
            <wp:effectExtent l="19050" t="19050" r="25400" b="12700"/>
            <wp:docPr id="5" name="Picture 5" descr="Sjá mynd í fullri stær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já mynd í fullri stær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54C0" w:rsidRPr="006E646A" w:rsidRDefault="009F54C0" w:rsidP="00E16E6B">
      <w:pPr>
        <w:jc w:val="both"/>
        <w:rPr>
          <w:lang w:val="en-GB"/>
        </w:rPr>
      </w:pPr>
      <w:r w:rsidRPr="006E646A">
        <w:rPr>
          <w:lang w:val="en-GB"/>
        </w:rPr>
        <w:t>Albert Einstein var einn af frumkvöðlum nútímaeðlisfræði og mikill stærðfræðingur. Hann sýndi fram á hvernig hægt er að beisla hugsanir og setja þær í stærðfræðilegar formúlur, en á þeim byggist tækni nútímans.</w:t>
      </w:r>
      <w:r w:rsidRPr="006E646A">
        <w:rPr>
          <w:lang w:val="en-GB"/>
        </w:rPr>
        <w:tab/>
      </w:r>
      <w:r w:rsidRPr="006E646A">
        <w:rPr>
          <w:rFonts w:ascii="Arial" w:hAnsi="Arial" w:cs="Arial"/>
          <w:noProof/>
          <w:sz w:val="15"/>
          <w:szCs w:val="15"/>
          <w:lang w:val="en-GB" w:eastAsia="en-GB"/>
        </w:rPr>
        <w:drawing>
          <wp:inline distT="0" distB="0" distL="0" distR="0" wp14:anchorId="6424DA19" wp14:editId="74CFE152">
            <wp:extent cx="514350" cy="762000"/>
            <wp:effectExtent l="19050" t="19050" r="19050" b="19050"/>
            <wp:docPr id="6" name="Picture 6" descr="Sjá mynd í fullri stær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já mynd í fullri stær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54C0" w:rsidRPr="006E646A" w:rsidRDefault="009F54C0" w:rsidP="00E16E6B">
      <w:pPr>
        <w:jc w:val="both"/>
        <w:rPr>
          <w:lang w:val="en-GB"/>
        </w:rPr>
      </w:pPr>
      <w:r w:rsidRPr="006E646A">
        <w:rPr>
          <w:lang w:val="en-GB"/>
        </w:rPr>
        <w:t>Hljómsveitin The Beatles var stofnuð árið 1962 og varð fljótlega gífurlega vinsæl. Hljómsveitin þróaði og flutti nýstárlega og taktfasta tónlist sem markaði tímamót í dægurtónlist.</w:t>
      </w:r>
      <w:r w:rsidRPr="006E646A">
        <w:rPr>
          <w:lang w:val="en-GB"/>
        </w:rPr>
        <w:tab/>
      </w:r>
      <w:r w:rsidRPr="006E646A">
        <w:rPr>
          <w:rFonts w:ascii="Arial" w:hAnsi="Arial" w:cs="Arial"/>
          <w:noProof/>
          <w:sz w:val="15"/>
          <w:szCs w:val="15"/>
          <w:lang w:val="en-GB" w:eastAsia="en-GB"/>
        </w:rPr>
        <w:drawing>
          <wp:inline distT="0" distB="0" distL="0" distR="0" wp14:anchorId="66040ABC" wp14:editId="441CC98E">
            <wp:extent cx="1047750" cy="762000"/>
            <wp:effectExtent l="0" t="0" r="0" b="0"/>
            <wp:docPr id="7" name="Picture 7" descr="Sjá mynd í fullri stær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já mynd í fullri stærð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A3" w:rsidRDefault="00F96AA3">
      <w:pPr>
        <w:rPr>
          <w:sz w:val="20"/>
          <w:lang w:val="en-GB"/>
        </w:rPr>
      </w:pPr>
    </w:p>
    <w:p w:rsidR="00B77521" w:rsidRPr="006E646A" w:rsidRDefault="00B77521">
      <w:pPr>
        <w:rPr>
          <w:sz w:val="20"/>
          <w:lang w:val="en-GB"/>
        </w:rPr>
      </w:pPr>
    </w:p>
    <w:p w:rsidR="007B3F39" w:rsidRDefault="007B3F39">
      <w:pPr>
        <w:rPr>
          <w:b/>
          <w:sz w:val="24"/>
          <w:lang w:val="en-GB"/>
        </w:rPr>
      </w:pPr>
    </w:p>
    <w:p w:rsidR="00531162" w:rsidRDefault="00531162">
      <w:pPr>
        <w:rPr>
          <w:b/>
          <w:sz w:val="24"/>
          <w:lang w:val="en-GB"/>
        </w:rPr>
      </w:pPr>
    </w:p>
    <w:p w:rsidR="00531162" w:rsidRDefault="00531162">
      <w:pPr>
        <w:rPr>
          <w:b/>
          <w:sz w:val="24"/>
          <w:lang w:val="en-GB"/>
        </w:rPr>
      </w:pPr>
    </w:p>
    <w:p w:rsidR="00531162" w:rsidRDefault="00531162">
      <w:pPr>
        <w:rPr>
          <w:b/>
          <w:sz w:val="24"/>
          <w:lang w:val="en-GB"/>
        </w:rPr>
      </w:pPr>
      <w:bookmarkStart w:id="0" w:name="_GoBack"/>
      <w:bookmarkEnd w:id="0"/>
    </w:p>
    <w:p w:rsidR="00DA43BC" w:rsidRPr="006E646A" w:rsidRDefault="0083683C" w:rsidP="00B77521">
      <w:pPr>
        <w:spacing w:after="120"/>
        <w:rPr>
          <w:b/>
          <w:sz w:val="24"/>
          <w:lang w:val="en-GB"/>
        </w:rPr>
      </w:pPr>
      <w:r w:rsidRPr="006E646A">
        <w:rPr>
          <w:b/>
          <w:sz w:val="24"/>
          <w:lang w:val="en-GB"/>
        </w:rPr>
        <w:t>Yfirlit yfir töflur</w:t>
      </w:r>
    </w:p>
    <w:p w:rsidR="0083683C" w:rsidRPr="006E646A" w:rsidRDefault="0083683C">
      <w:pPr>
        <w:rPr>
          <w:lang w:val="en-GB"/>
        </w:rPr>
      </w:pPr>
    </w:p>
    <w:p w:rsidR="0083683C" w:rsidRPr="006E646A" w:rsidRDefault="0083683C" w:rsidP="00B77521">
      <w:pPr>
        <w:spacing w:after="120"/>
        <w:rPr>
          <w:b/>
          <w:sz w:val="24"/>
          <w:lang w:val="en-GB"/>
        </w:rPr>
      </w:pPr>
      <w:r w:rsidRPr="006E646A">
        <w:rPr>
          <w:b/>
          <w:sz w:val="24"/>
          <w:lang w:val="en-GB"/>
        </w:rPr>
        <w:t>Yfirlit yfir myndir</w:t>
      </w:r>
    </w:p>
    <w:p w:rsidR="0083683C" w:rsidRPr="006E646A" w:rsidRDefault="0083683C">
      <w:pPr>
        <w:rPr>
          <w:lang w:val="en-GB"/>
        </w:rPr>
      </w:pPr>
    </w:p>
    <w:sectPr w:rsidR="0083683C" w:rsidRPr="006E646A" w:rsidSect="00B013D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DE"/>
    <w:rsid w:val="000435CD"/>
    <w:rsid w:val="00072A86"/>
    <w:rsid w:val="0008314A"/>
    <w:rsid w:val="0016339A"/>
    <w:rsid w:val="002844BE"/>
    <w:rsid w:val="00290670"/>
    <w:rsid w:val="0032112A"/>
    <w:rsid w:val="00392ED0"/>
    <w:rsid w:val="003B119D"/>
    <w:rsid w:val="004A0544"/>
    <w:rsid w:val="00531162"/>
    <w:rsid w:val="006E4196"/>
    <w:rsid w:val="006E646A"/>
    <w:rsid w:val="007B3F39"/>
    <w:rsid w:val="0083683C"/>
    <w:rsid w:val="008513B4"/>
    <w:rsid w:val="009F54C0"/>
    <w:rsid w:val="00A32DEF"/>
    <w:rsid w:val="00A507C0"/>
    <w:rsid w:val="00A65C90"/>
    <w:rsid w:val="00AF75DE"/>
    <w:rsid w:val="00B013D8"/>
    <w:rsid w:val="00B13231"/>
    <w:rsid w:val="00B707F5"/>
    <w:rsid w:val="00B77521"/>
    <w:rsid w:val="00B96097"/>
    <w:rsid w:val="00BD77B1"/>
    <w:rsid w:val="00DA43BC"/>
    <w:rsid w:val="00E16E6B"/>
    <w:rsid w:val="00E77EC5"/>
    <w:rsid w:val="00F96AA3"/>
    <w:rsid w:val="00FC009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DE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BD77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119D"/>
    <w:pPr>
      <w:spacing w:before="40" w:after="80"/>
    </w:pPr>
    <w:rPr>
      <w:b/>
      <w:bCs/>
      <w:color w:val="17365D" w:themeColor="text2" w:themeShade="BF"/>
      <w:sz w:val="18"/>
      <w:szCs w:val="18"/>
    </w:rPr>
  </w:style>
  <w:style w:type="table" w:styleId="MediumGrid2">
    <w:name w:val="Medium Grid 2"/>
    <w:basedOn w:val="TableNormal"/>
    <w:uiPriority w:val="68"/>
    <w:rsid w:val="00BD77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DA43B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43B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A43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DA43B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3683C"/>
  </w:style>
  <w:style w:type="character" w:styleId="Hyperlink">
    <w:name w:val="Hyperlink"/>
    <w:basedOn w:val="DefaultParagraphFont"/>
    <w:uiPriority w:val="99"/>
    <w:unhideWhenUsed/>
    <w:rsid w:val="00836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DE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BD77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119D"/>
    <w:pPr>
      <w:spacing w:before="40" w:after="80"/>
    </w:pPr>
    <w:rPr>
      <w:b/>
      <w:bCs/>
      <w:color w:val="17365D" w:themeColor="text2" w:themeShade="BF"/>
      <w:sz w:val="18"/>
      <w:szCs w:val="18"/>
    </w:rPr>
  </w:style>
  <w:style w:type="table" w:styleId="MediumGrid2">
    <w:name w:val="Medium Grid 2"/>
    <w:basedOn w:val="TableNormal"/>
    <w:uiPriority w:val="68"/>
    <w:rsid w:val="00BD77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DA43B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A43B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A43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DA43B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3683C"/>
  </w:style>
  <w:style w:type="character" w:styleId="Hyperlink">
    <w:name w:val="Hyperlink"/>
    <w:basedOn w:val="DefaultParagraphFont"/>
    <w:uiPriority w:val="99"/>
    <w:unhideWhenUsed/>
    <w:rsid w:val="0083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eastvalley.typepad.com/.a/6a00d8341cb5e153ef0120a935aa9a970b-800w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://www.sobelmedia.com/wp-content/uploads/2009/01/the-beatle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plossingsgerichtmanagement.nl/wp-content/uploads/2007/01/leonardo-da-vinci.jpg" TargetMode="External"/><Relationship Id="rId11" Type="http://schemas.openxmlformats.org/officeDocument/2006/relationships/hyperlink" Target="http://planetarium.lambuth.edu/wp-content/uploads/charles_darwin.jp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ges.astronet.ru/pubd/2002/10/16/0001180328/IsaacNewton.gi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B03-28EB-41B8-8767-E1018211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13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a</dc:creator>
  <cp:lastModifiedBy>jge</cp:lastModifiedBy>
  <cp:revision>4</cp:revision>
  <cp:lastPrinted>2010-07-30T17:46:00Z</cp:lastPrinted>
  <dcterms:created xsi:type="dcterms:W3CDTF">2012-11-07T17:37:00Z</dcterms:created>
  <dcterms:modified xsi:type="dcterms:W3CDTF">2013-01-08T10:14:00Z</dcterms:modified>
</cp:coreProperties>
</file>